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D9CBF4" w14:textId="26A04C07" w:rsidR="00BC5689" w:rsidRPr="00BC5689" w:rsidRDefault="00BC5689" w:rsidP="00BC5689">
      <w:pPr>
        <w:jc w:val="left"/>
        <w:rPr>
          <w:rFonts w:ascii="ＭＳ 明朝" w:eastAsia="ＭＳ 明朝" w:hAnsi="ＭＳ 明朝"/>
          <w:sz w:val="20"/>
          <w:szCs w:val="20"/>
        </w:rPr>
      </w:pPr>
      <w:r w:rsidRPr="00BC5689">
        <w:rPr>
          <w:rFonts w:ascii="ＭＳ 明朝" w:eastAsia="ＭＳ 明朝" w:hAnsi="ＭＳ 明朝" w:hint="eastAsia"/>
          <w:sz w:val="20"/>
          <w:szCs w:val="20"/>
        </w:rPr>
        <w:t>様式第１号(第２条関係)</w:t>
      </w:r>
    </w:p>
    <w:p w14:paraId="5CBCF85F" w14:textId="77777777" w:rsidR="00BC5689" w:rsidRDefault="00BC5689" w:rsidP="00BC568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06B9D15" w14:textId="270173A3" w:rsidR="00CE183F" w:rsidRPr="00E926D9" w:rsidRDefault="002E5513" w:rsidP="002E5513">
      <w:pPr>
        <w:jc w:val="center"/>
        <w:rPr>
          <w:rFonts w:ascii="ＭＳ 明朝" w:eastAsia="ＭＳ 明朝" w:hAnsi="ＭＳ 明朝"/>
          <w:sz w:val="24"/>
          <w:szCs w:val="24"/>
        </w:rPr>
      </w:pPr>
      <w:r w:rsidRPr="00E926D9">
        <w:rPr>
          <w:rFonts w:ascii="ＭＳ 明朝" w:eastAsia="ＭＳ 明朝" w:hAnsi="ＭＳ 明朝" w:hint="eastAsia"/>
          <w:sz w:val="24"/>
          <w:szCs w:val="24"/>
        </w:rPr>
        <w:t>曽於市南九州畜産獣医学拠点利用許可</w:t>
      </w:r>
      <w:r w:rsidR="00BC5689">
        <w:rPr>
          <w:rFonts w:ascii="ＭＳ 明朝" w:eastAsia="ＭＳ 明朝" w:hAnsi="ＭＳ 明朝" w:hint="eastAsia"/>
          <w:sz w:val="24"/>
          <w:szCs w:val="24"/>
        </w:rPr>
        <w:t>申請</w:t>
      </w:r>
      <w:r w:rsidRPr="00E926D9">
        <w:rPr>
          <w:rFonts w:ascii="ＭＳ 明朝" w:eastAsia="ＭＳ 明朝" w:hAnsi="ＭＳ 明朝" w:hint="eastAsia"/>
          <w:sz w:val="24"/>
          <w:szCs w:val="24"/>
        </w:rPr>
        <w:t>書</w:t>
      </w:r>
    </w:p>
    <w:p w14:paraId="09AEB14F" w14:textId="77777777" w:rsidR="002E5513" w:rsidRPr="00E926D9" w:rsidRDefault="002E5513" w:rsidP="002E5513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3A35B7AB" w14:textId="46E318DF" w:rsidR="002E5513" w:rsidRPr="00E926D9" w:rsidRDefault="002E5513" w:rsidP="002E5513">
      <w:pPr>
        <w:jc w:val="right"/>
        <w:rPr>
          <w:rFonts w:ascii="ＭＳ 明朝" w:eastAsia="ＭＳ 明朝" w:hAnsi="ＭＳ 明朝"/>
          <w:sz w:val="24"/>
          <w:szCs w:val="24"/>
        </w:rPr>
      </w:pPr>
      <w:r w:rsidRPr="00E926D9">
        <w:rPr>
          <w:rFonts w:ascii="ＭＳ 明朝" w:eastAsia="ＭＳ 明朝" w:hAnsi="ＭＳ 明朝" w:hint="eastAsia"/>
          <w:sz w:val="24"/>
          <w:szCs w:val="24"/>
        </w:rPr>
        <w:t>令和</w:t>
      </w:r>
      <w:r w:rsidR="00BC568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E926D9">
        <w:rPr>
          <w:rFonts w:ascii="ＭＳ 明朝" w:eastAsia="ＭＳ 明朝" w:hAnsi="ＭＳ 明朝" w:hint="eastAsia"/>
          <w:sz w:val="24"/>
          <w:szCs w:val="24"/>
        </w:rPr>
        <w:t>年</w:t>
      </w:r>
      <w:r w:rsidR="00BC568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E926D9">
        <w:rPr>
          <w:rFonts w:ascii="ＭＳ 明朝" w:eastAsia="ＭＳ 明朝" w:hAnsi="ＭＳ 明朝" w:hint="eastAsia"/>
          <w:sz w:val="24"/>
          <w:szCs w:val="24"/>
        </w:rPr>
        <w:t>月</w:t>
      </w:r>
      <w:r w:rsidR="00BC568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E926D9">
        <w:rPr>
          <w:rFonts w:ascii="ＭＳ 明朝" w:eastAsia="ＭＳ 明朝" w:hAnsi="ＭＳ 明朝" w:hint="eastAsia"/>
          <w:sz w:val="24"/>
          <w:szCs w:val="24"/>
        </w:rPr>
        <w:t>日</w:t>
      </w:r>
    </w:p>
    <w:p w14:paraId="0D4E37B3" w14:textId="77777777" w:rsidR="002E5513" w:rsidRPr="00E926D9" w:rsidRDefault="002E5513" w:rsidP="002E5513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0E3F07BE" w14:textId="0D1FFECF" w:rsidR="002E5513" w:rsidRPr="00E926D9" w:rsidRDefault="00BC5689" w:rsidP="002E551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一般財団法人SKLVそお</w:t>
      </w:r>
    </w:p>
    <w:p w14:paraId="5ED00811" w14:textId="4C41D0B4" w:rsidR="002E5513" w:rsidRPr="00E926D9" w:rsidRDefault="00995C3D" w:rsidP="002E551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 理事長</w:t>
      </w:r>
      <w:r w:rsidR="002E5513" w:rsidRPr="00E926D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C5689">
        <w:rPr>
          <w:rFonts w:ascii="ＭＳ 明朝" w:eastAsia="ＭＳ 明朝" w:hAnsi="ＭＳ 明朝" w:hint="eastAsia"/>
          <w:sz w:val="24"/>
          <w:szCs w:val="24"/>
        </w:rPr>
        <w:t>宛</w:t>
      </w:r>
    </w:p>
    <w:p w14:paraId="07287F25" w14:textId="77777777" w:rsidR="002E5513" w:rsidRPr="00E926D9" w:rsidRDefault="002E5513" w:rsidP="002E551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52EE041" w14:textId="0D029009" w:rsidR="00BC5689" w:rsidRDefault="00BC5689" w:rsidP="00BC5689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申 請 者 　住　所　　　　　　　　　　　　</w:t>
      </w:r>
      <w:r w:rsidR="0073501C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58A05DAF" w14:textId="731BF0E4" w:rsidR="00BC5689" w:rsidRDefault="00BC5689" w:rsidP="00BC5689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団体名(個人名)　　　　　　　　</w:t>
      </w:r>
      <w:r w:rsidR="0073501C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24A9A98D" w14:textId="219F01E3" w:rsidR="00BC5689" w:rsidRPr="00BC5689" w:rsidRDefault="00BC5689" w:rsidP="00BC5689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責任者氏名　　　　　　　　　</w:t>
      </w:r>
      <w:r w:rsidR="0073501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印</w:t>
      </w:r>
    </w:p>
    <w:p w14:paraId="1EFB2D28" w14:textId="114D7254" w:rsidR="00BC5689" w:rsidRDefault="00BC5689" w:rsidP="00BC5689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電　話　　　　　　　　　　　　</w:t>
      </w:r>
      <w:r w:rsidR="0073501C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02E2EBB0" w14:textId="77777777" w:rsidR="002E5513" w:rsidRPr="00E926D9" w:rsidRDefault="002E5513" w:rsidP="002E5513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7E0C6F31" w14:textId="77777777" w:rsidR="005E6E80" w:rsidRDefault="00BC5689" w:rsidP="0073501C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次のとおり，曽於市南九州畜産獣医学拠点の利用許可を受けたいので，曽於市南九州</w:t>
      </w:r>
    </w:p>
    <w:p w14:paraId="6D7EF3CD" w14:textId="77777777" w:rsidR="005E6E80" w:rsidRDefault="00BC5689" w:rsidP="005E6E8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畜産獣医学拠点の設置及び管理に関する条例施行規則第２条の規定により申請します。</w:t>
      </w:r>
    </w:p>
    <w:p w14:paraId="198927CB" w14:textId="3E12ACE0" w:rsidR="00BC5689" w:rsidRDefault="00BC5689" w:rsidP="005E6E8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なお，利用に際しましては，関係条例及び規則並びにこれらに基づく指示に従います。</w:t>
      </w:r>
    </w:p>
    <w:p w14:paraId="059B442A" w14:textId="77777777" w:rsidR="0073501C" w:rsidRPr="00E926D9" w:rsidRDefault="0073501C" w:rsidP="0073501C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0A26CB6E" w14:textId="77777777" w:rsidR="002E5513" w:rsidRPr="00E926D9" w:rsidRDefault="002E5513" w:rsidP="002E5513">
      <w:pPr>
        <w:pStyle w:val="a9"/>
        <w:rPr>
          <w:rFonts w:ascii="ＭＳ 明朝" w:eastAsia="ＭＳ 明朝" w:hAnsi="ＭＳ 明朝"/>
          <w:sz w:val="24"/>
          <w:szCs w:val="24"/>
        </w:rPr>
      </w:pPr>
      <w:r w:rsidRPr="00E926D9">
        <w:rPr>
          <w:rFonts w:ascii="ＭＳ 明朝" w:eastAsia="ＭＳ 明朝" w:hAnsi="ＭＳ 明朝" w:hint="eastAsia"/>
          <w:sz w:val="24"/>
          <w:szCs w:val="24"/>
        </w:rPr>
        <w:t>記</w:t>
      </w:r>
    </w:p>
    <w:p w14:paraId="1FC72DD2" w14:textId="77777777" w:rsidR="002E5513" w:rsidRPr="00E926D9" w:rsidRDefault="002E5513" w:rsidP="002E5513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d"/>
        <w:tblW w:w="0" w:type="auto"/>
        <w:tblInd w:w="569" w:type="dxa"/>
        <w:tblLook w:val="04A0" w:firstRow="1" w:lastRow="0" w:firstColumn="1" w:lastColumn="0" w:noHBand="0" w:noVBand="1"/>
      </w:tblPr>
      <w:tblGrid>
        <w:gridCol w:w="1838"/>
        <w:gridCol w:w="6656"/>
      </w:tblGrid>
      <w:tr w:rsidR="002E5513" w:rsidRPr="00E926D9" w14:paraId="4FDA640E" w14:textId="77777777" w:rsidTr="0073501C">
        <w:trPr>
          <w:trHeight w:val="610"/>
        </w:trPr>
        <w:tc>
          <w:tcPr>
            <w:tcW w:w="1838" w:type="dxa"/>
            <w:vAlign w:val="center"/>
          </w:tcPr>
          <w:p w14:paraId="5D693D29" w14:textId="0480622C" w:rsidR="002E5513" w:rsidRPr="00E926D9" w:rsidRDefault="0073501C" w:rsidP="00E926D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3501C">
              <w:rPr>
                <w:rFonts w:ascii="ＭＳ 明朝" w:eastAsia="ＭＳ 明朝" w:hAnsi="ＭＳ 明朝" w:hint="eastAsia"/>
                <w:spacing w:val="80"/>
                <w:kern w:val="0"/>
                <w:sz w:val="24"/>
                <w:szCs w:val="24"/>
                <w:fitText w:val="1440" w:id="-1002245628"/>
              </w:rPr>
              <w:t>利用施</w:t>
            </w:r>
            <w:r w:rsidRPr="0073501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1002245628"/>
              </w:rPr>
              <w:t>設</w:t>
            </w:r>
          </w:p>
        </w:tc>
        <w:tc>
          <w:tcPr>
            <w:tcW w:w="6656" w:type="dxa"/>
            <w:vAlign w:val="center"/>
          </w:tcPr>
          <w:p w14:paraId="0F67C46F" w14:textId="77777777" w:rsidR="0073501C" w:rsidRDefault="0073501C" w:rsidP="002E55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7E4B126" w14:textId="0A84456B" w:rsidR="002E5513" w:rsidRDefault="0073501C" w:rsidP="002E551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会議室１　　　　会議室２</w:t>
            </w:r>
          </w:p>
          <w:p w14:paraId="1D85D82A" w14:textId="77777777" w:rsidR="0073501C" w:rsidRDefault="0073501C" w:rsidP="002E55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09B43C4" w14:textId="77777777" w:rsidR="0073501C" w:rsidRDefault="0073501C" w:rsidP="002E551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講義室１　　　　講義室２　　　　講義室３</w:t>
            </w:r>
          </w:p>
          <w:p w14:paraId="295C2A95" w14:textId="1AB7715A" w:rsidR="0073501C" w:rsidRPr="00E926D9" w:rsidRDefault="0073501C" w:rsidP="002E55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5513" w:rsidRPr="00E926D9" w14:paraId="69ED5B34" w14:textId="77777777" w:rsidTr="0073501C">
        <w:trPr>
          <w:trHeight w:val="1021"/>
        </w:trPr>
        <w:tc>
          <w:tcPr>
            <w:tcW w:w="1838" w:type="dxa"/>
            <w:vAlign w:val="center"/>
          </w:tcPr>
          <w:p w14:paraId="083D4355" w14:textId="302F2AD1" w:rsidR="002E5513" w:rsidRPr="00E926D9" w:rsidRDefault="002E5513" w:rsidP="00E926D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3501C">
              <w:rPr>
                <w:rFonts w:ascii="ＭＳ 明朝" w:eastAsia="ＭＳ 明朝" w:hAnsi="ＭＳ 明朝" w:hint="eastAsia"/>
                <w:spacing w:val="80"/>
                <w:kern w:val="0"/>
                <w:sz w:val="24"/>
                <w:szCs w:val="24"/>
                <w:fitText w:val="1440" w:id="-1002245376"/>
              </w:rPr>
              <w:t>利用</w:t>
            </w:r>
            <w:r w:rsidR="0073501C" w:rsidRPr="0073501C">
              <w:rPr>
                <w:rFonts w:ascii="ＭＳ 明朝" w:eastAsia="ＭＳ 明朝" w:hAnsi="ＭＳ 明朝" w:hint="eastAsia"/>
                <w:spacing w:val="80"/>
                <w:kern w:val="0"/>
                <w:sz w:val="24"/>
                <w:szCs w:val="24"/>
                <w:fitText w:val="1440" w:id="-1002245376"/>
              </w:rPr>
              <w:t>目</w:t>
            </w:r>
            <w:r w:rsidR="0073501C" w:rsidRPr="0073501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1002245376"/>
              </w:rPr>
              <w:t>的</w:t>
            </w:r>
          </w:p>
        </w:tc>
        <w:tc>
          <w:tcPr>
            <w:tcW w:w="6656" w:type="dxa"/>
            <w:vAlign w:val="center"/>
          </w:tcPr>
          <w:p w14:paraId="128DA673" w14:textId="77777777" w:rsidR="0072409F" w:rsidRDefault="0072409F" w:rsidP="002E55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14CC9FA" w14:textId="7EB51DCD" w:rsidR="0073501C" w:rsidRPr="00E926D9" w:rsidRDefault="0073501C" w:rsidP="002E55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5513" w:rsidRPr="00E926D9" w14:paraId="4D161EE8" w14:textId="77777777" w:rsidTr="0073501C">
        <w:trPr>
          <w:trHeight w:val="698"/>
        </w:trPr>
        <w:tc>
          <w:tcPr>
            <w:tcW w:w="1838" w:type="dxa"/>
            <w:vAlign w:val="center"/>
          </w:tcPr>
          <w:p w14:paraId="51D0BC7F" w14:textId="56C286DF" w:rsidR="002E5513" w:rsidRPr="00E926D9" w:rsidRDefault="002E5513" w:rsidP="00E926D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3501C">
              <w:rPr>
                <w:rFonts w:ascii="ＭＳ 明朝" w:eastAsia="ＭＳ 明朝" w:hAnsi="ＭＳ 明朝" w:hint="eastAsia"/>
                <w:spacing w:val="80"/>
                <w:kern w:val="0"/>
                <w:sz w:val="24"/>
                <w:szCs w:val="24"/>
                <w:fitText w:val="1440" w:id="-1002245375"/>
              </w:rPr>
              <w:t>利用期</w:t>
            </w:r>
            <w:r w:rsidRPr="0073501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1002245375"/>
              </w:rPr>
              <w:t>間</w:t>
            </w:r>
          </w:p>
        </w:tc>
        <w:tc>
          <w:tcPr>
            <w:tcW w:w="6656" w:type="dxa"/>
            <w:vAlign w:val="center"/>
          </w:tcPr>
          <w:p w14:paraId="738B1B3B" w14:textId="77777777" w:rsidR="0073501C" w:rsidRDefault="0073501C" w:rsidP="002E55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477CB61" w14:textId="0F288EE8" w:rsidR="002E5513" w:rsidRDefault="0073501C" w:rsidP="0073501C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　　年　　月　　日</w:t>
            </w:r>
            <w:r w:rsidR="00756FEF">
              <w:rPr>
                <w:rFonts w:ascii="ＭＳ 明朝" w:eastAsia="ＭＳ 明朝" w:hAnsi="ＭＳ 明朝" w:hint="eastAsia"/>
                <w:sz w:val="24"/>
                <w:szCs w:val="24"/>
              </w:rPr>
              <w:t>（　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時　　　分　から</w:t>
            </w:r>
          </w:p>
          <w:p w14:paraId="412E0110" w14:textId="267F9424" w:rsidR="0073501C" w:rsidRDefault="0073501C" w:rsidP="0073501C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　　年　　月　　日</w:t>
            </w:r>
            <w:r w:rsidR="00756FEF">
              <w:rPr>
                <w:rFonts w:ascii="ＭＳ 明朝" w:eastAsia="ＭＳ 明朝" w:hAnsi="ＭＳ 明朝" w:hint="eastAsia"/>
                <w:sz w:val="24"/>
                <w:szCs w:val="24"/>
              </w:rPr>
              <w:t>（　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時　　</w:t>
            </w:r>
            <w:r w:rsidR="005E6E8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分　まで</w:t>
            </w:r>
          </w:p>
          <w:p w14:paraId="4FDC2F79" w14:textId="57EB9690" w:rsidR="0073501C" w:rsidRPr="00E926D9" w:rsidRDefault="0073501C" w:rsidP="002E55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5513" w:rsidRPr="00E926D9" w14:paraId="1A66412F" w14:textId="77777777" w:rsidTr="0073501C">
        <w:trPr>
          <w:trHeight w:val="900"/>
        </w:trPr>
        <w:tc>
          <w:tcPr>
            <w:tcW w:w="1838" w:type="dxa"/>
            <w:vAlign w:val="center"/>
          </w:tcPr>
          <w:p w14:paraId="64AC7DF9" w14:textId="3FE53EC8" w:rsidR="002E5513" w:rsidRPr="00E926D9" w:rsidRDefault="0073501C" w:rsidP="00E926D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利用予定人員</w:t>
            </w:r>
          </w:p>
        </w:tc>
        <w:tc>
          <w:tcPr>
            <w:tcW w:w="6656" w:type="dxa"/>
            <w:vAlign w:val="center"/>
          </w:tcPr>
          <w:p w14:paraId="4869B58A" w14:textId="676107E4" w:rsidR="002E5513" w:rsidRPr="00E926D9" w:rsidRDefault="0073501C" w:rsidP="002E551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人</w:t>
            </w:r>
            <w:r w:rsidR="005E6E8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程度</w:t>
            </w:r>
          </w:p>
        </w:tc>
      </w:tr>
      <w:tr w:rsidR="0073501C" w:rsidRPr="00E926D9" w14:paraId="7FB85568" w14:textId="77777777" w:rsidTr="0073501C">
        <w:trPr>
          <w:trHeight w:val="737"/>
        </w:trPr>
        <w:tc>
          <w:tcPr>
            <w:tcW w:w="1838" w:type="dxa"/>
            <w:vAlign w:val="center"/>
          </w:tcPr>
          <w:p w14:paraId="5D9CA1C4" w14:textId="4C47E3E8" w:rsidR="0073501C" w:rsidRDefault="0073501C" w:rsidP="0073501C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3501C">
              <w:rPr>
                <w:rFonts w:ascii="ＭＳ 明朝" w:eastAsia="ＭＳ 明朝" w:hAnsi="ＭＳ 明朝" w:hint="eastAsia"/>
                <w:spacing w:val="480"/>
                <w:kern w:val="0"/>
                <w:sz w:val="24"/>
                <w:szCs w:val="24"/>
                <w:fitText w:val="1440" w:id="-1002244608"/>
              </w:rPr>
              <w:t>備</w:t>
            </w:r>
            <w:r w:rsidRPr="0073501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1002244608"/>
              </w:rPr>
              <w:t>考</w:t>
            </w:r>
          </w:p>
        </w:tc>
        <w:tc>
          <w:tcPr>
            <w:tcW w:w="6656" w:type="dxa"/>
            <w:vAlign w:val="center"/>
          </w:tcPr>
          <w:p w14:paraId="5CF6B631" w14:textId="77777777" w:rsidR="0073501C" w:rsidRPr="00E926D9" w:rsidRDefault="0073501C" w:rsidP="002E55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tbl>
      <w:tblPr>
        <w:tblpPr w:leftFromText="142" w:rightFromText="142" w:tblpY="900"/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9"/>
        <w:gridCol w:w="2765"/>
        <w:gridCol w:w="2765"/>
        <w:gridCol w:w="2011"/>
      </w:tblGrid>
      <w:tr w:rsidR="005E6E80" w14:paraId="6584F0E8" w14:textId="77777777" w:rsidTr="005E6E80">
        <w:tc>
          <w:tcPr>
            <w:tcW w:w="17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57D48A" w14:textId="77777777" w:rsidR="005E6E80" w:rsidRDefault="005E6E80" w:rsidP="005E6E80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lastRenderedPageBreak/>
              <w:t>施設区分</w:t>
            </w:r>
          </w:p>
        </w:tc>
        <w:tc>
          <w:tcPr>
            <w:tcW w:w="7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8182D5" w14:textId="500FD5A2" w:rsidR="005E6E80" w:rsidRDefault="00756FEF" w:rsidP="005E6E80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利</w:t>
            </w:r>
            <w:r w:rsidR="005E6E80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用料</w:t>
            </w:r>
          </w:p>
        </w:tc>
      </w:tr>
      <w:tr w:rsidR="005E6E80" w14:paraId="30B05097" w14:textId="77777777" w:rsidTr="005E6E80">
        <w:tc>
          <w:tcPr>
            <w:tcW w:w="17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1AD1B8" w14:textId="77777777" w:rsidR="005E6E80" w:rsidRDefault="005E6E80" w:rsidP="005E6E8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5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EC46B9" w14:textId="77777777" w:rsidR="005E6E80" w:rsidRDefault="005E6E80" w:rsidP="005E6E80">
            <w:pPr>
              <w:autoSpaceDE w:val="0"/>
              <w:autoSpaceDN w:val="0"/>
              <w:adjustRightInd w:val="0"/>
              <w:spacing w:line="487" w:lineRule="atLeast"/>
              <w:ind w:firstLine="1980"/>
              <w:jc w:val="lef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１時間につき</w:t>
            </w:r>
          </w:p>
        </w:tc>
        <w:tc>
          <w:tcPr>
            <w:tcW w:w="20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6220F7" w14:textId="77777777" w:rsidR="005E6E80" w:rsidRDefault="005E6E80" w:rsidP="005E6E80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１月</w:t>
            </w:r>
          </w:p>
          <w:p w14:paraId="55978403" w14:textId="77777777" w:rsidR="005E6E80" w:rsidRDefault="005E6E80" w:rsidP="005E6E80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につき</w:t>
            </w:r>
          </w:p>
        </w:tc>
      </w:tr>
      <w:tr w:rsidR="005E6E80" w14:paraId="68044C91" w14:textId="77777777" w:rsidTr="005E6E80">
        <w:tc>
          <w:tcPr>
            <w:tcW w:w="17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10811A" w14:textId="77777777" w:rsidR="005E6E80" w:rsidRDefault="005E6E80" w:rsidP="005E6E8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35B0E4" w14:textId="77777777" w:rsidR="005E6E80" w:rsidRDefault="005E6E80" w:rsidP="005E6E80">
            <w:pPr>
              <w:autoSpaceDE w:val="0"/>
              <w:autoSpaceDN w:val="0"/>
              <w:adjustRightInd w:val="0"/>
              <w:spacing w:line="487" w:lineRule="atLeast"/>
              <w:jc w:val="lef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午前９時から午後５時まで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CFEAC6" w14:textId="77777777" w:rsidR="005E6E80" w:rsidRDefault="005E6E80" w:rsidP="005E6E80">
            <w:pPr>
              <w:autoSpaceDE w:val="0"/>
              <w:autoSpaceDN w:val="0"/>
              <w:adjustRightInd w:val="0"/>
              <w:spacing w:line="487" w:lineRule="atLeast"/>
              <w:jc w:val="lef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午後５時から午後</w:t>
            </w:r>
            <w:r>
              <w:rPr>
                <w:rFonts w:ascii="ＭＳ 明朝" w:eastAsia="ＭＳ 明朝" w:cs="ＭＳ 明朝"/>
                <w:kern w:val="0"/>
                <w:sz w:val="22"/>
                <w:lang w:val="ja-JP"/>
              </w:rPr>
              <w:t>10</w:t>
            </w:r>
            <w:r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時まで</w:t>
            </w:r>
          </w:p>
        </w:tc>
        <w:tc>
          <w:tcPr>
            <w:tcW w:w="20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6EA6DE" w14:textId="77777777" w:rsidR="005E6E80" w:rsidRDefault="005E6E80" w:rsidP="005E6E8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</w:tr>
      <w:tr w:rsidR="005E6E80" w14:paraId="68EADA95" w14:textId="77777777" w:rsidTr="005E6E80"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FA402E" w14:textId="77777777" w:rsidR="005E6E80" w:rsidRDefault="005E6E80" w:rsidP="005E6E80">
            <w:pPr>
              <w:autoSpaceDE w:val="0"/>
              <w:autoSpaceDN w:val="0"/>
              <w:adjustRightInd w:val="0"/>
              <w:spacing w:line="487" w:lineRule="atLeast"/>
              <w:jc w:val="lef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会議室１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7CCE99" w14:textId="77777777" w:rsidR="005E6E80" w:rsidRDefault="005E6E80" w:rsidP="005E6E80">
            <w:pPr>
              <w:autoSpaceDE w:val="0"/>
              <w:autoSpaceDN w:val="0"/>
              <w:adjustRightInd w:val="0"/>
              <w:spacing w:line="487" w:lineRule="atLeast"/>
              <w:jc w:val="righ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>
              <w:rPr>
                <w:rFonts w:ascii="ＭＳ 明朝" w:eastAsia="ＭＳ 明朝" w:cs="ＭＳ 明朝"/>
                <w:kern w:val="0"/>
                <w:sz w:val="22"/>
                <w:lang w:val="ja-JP"/>
              </w:rPr>
              <w:t>220</w:t>
            </w:r>
            <w:r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円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0E8BAA" w14:textId="77777777" w:rsidR="005E6E80" w:rsidRDefault="005E6E80" w:rsidP="005E6E80">
            <w:pPr>
              <w:autoSpaceDE w:val="0"/>
              <w:autoSpaceDN w:val="0"/>
              <w:adjustRightInd w:val="0"/>
              <w:spacing w:line="487" w:lineRule="atLeast"/>
              <w:jc w:val="righ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>
              <w:rPr>
                <w:rFonts w:ascii="ＭＳ 明朝" w:eastAsia="ＭＳ 明朝" w:cs="ＭＳ 明朝"/>
                <w:kern w:val="0"/>
                <w:sz w:val="22"/>
                <w:lang w:val="ja-JP"/>
              </w:rPr>
              <w:t>270</w:t>
            </w:r>
            <w:r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円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10C88E" w14:textId="77777777" w:rsidR="005E6E80" w:rsidRDefault="005E6E80" w:rsidP="005E6E80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－</w:t>
            </w:r>
          </w:p>
        </w:tc>
      </w:tr>
      <w:tr w:rsidR="005E6E80" w14:paraId="4334547D" w14:textId="77777777" w:rsidTr="005E6E80"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D06EA8" w14:textId="77777777" w:rsidR="005E6E80" w:rsidRDefault="005E6E80" w:rsidP="005E6E80">
            <w:pPr>
              <w:autoSpaceDE w:val="0"/>
              <w:autoSpaceDN w:val="0"/>
              <w:adjustRightInd w:val="0"/>
              <w:spacing w:line="487" w:lineRule="atLeast"/>
              <w:jc w:val="lef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会議室２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31E56C" w14:textId="77777777" w:rsidR="005E6E80" w:rsidRDefault="005E6E80" w:rsidP="005E6E80">
            <w:pPr>
              <w:autoSpaceDE w:val="0"/>
              <w:autoSpaceDN w:val="0"/>
              <w:adjustRightInd w:val="0"/>
              <w:spacing w:line="487" w:lineRule="atLeast"/>
              <w:jc w:val="righ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>
              <w:rPr>
                <w:rFonts w:ascii="ＭＳ 明朝" w:eastAsia="ＭＳ 明朝" w:cs="ＭＳ 明朝"/>
                <w:kern w:val="0"/>
                <w:sz w:val="22"/>
                <w:lang w:val="ja-JP"/>
              </w:rPr>
              <w:t>220</w:t>
            </w:r>
            <w:r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円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3B1129" w14:textId="77777777" w:rsidR="005E6E80" w:rsidRDefault="005E6E80" w:rsidP="005E6E80">
            <w:pPr>
              <w:autoSpaceDE w:val="0"/>
              <w:autoSpaceDN w:val="0"/>
              <w:adjustRightInd w:val="0"/>
              <w:spacing w:line="487" w:lineRule="atLeast"/>
              <w:jc w:val="righ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>
              <w:rPr>
                <w:rFonts w:ascii="ＭＳ 明朝" w:eastAsia="ＭＳ 明朝" w:cs="ＭＳ 明朝"/>
                <w:kern w:val="0"/>
                <w:sz w:val="22"/>
                <w:lang w:val="ja-JP"/>
              </w:rPr>
              <w:t>270</w:t>
            </w:r>
            <w:r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円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0E4330" w14:textId="77777777" w:rsidR="005E6E80" w:rsidRDefault="005E6E80" w:rsidP="005E6E80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－</w:t>
            </w:r>
          </w:p>
        </w:tc>
      </w:tr>
      <w:tr w:rsidR="005E6E80" w14:paraId="56C8FDF3" w14:textId="77777777" w:rsidTr="005E6E80"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9A2743" w14:textId="77777777" w:rsidR="005E6E80" w:rsidRDefault="005E6E80" w:rsidP="005E6E80">
            <w:pPr>
              <w:autoSpaceDE w:val="0"/>
              <w:autoSpaceDN w:val="0"/>
              <w:adjustRightInd w:val="0"/>
              <w:spacing w:line="487" w:lineRule="atLeast"/>
              <w:jc w:val="lef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講義室１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E105BD" w14:textId="77777777" w:rsidR="005E6E80" w:rsidRDefault="005E6E80" w:rsidP="005E6E80">
            <w:pPr>
              <w:autoSpaceDE w:val="0"/>
              <w:autoSpaceDN w:val="0"/>
              <w:adjustRightInd w:val="0"/>
              <w:spacing w:line="487" w:lineRule="atLeast"/>
              <w:jc w:val="righ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>
              <w:rPr>
                <w:rFonts w:ascii="ＭＳ 明朝" w:eastAsia="ＭＳ 明朝" w:cs="ＭＳ 明朝"/>
                <w:kern w:val="0"/>
                <w:sz w:val="22"/>
                <w:lang w:val="ja-JP"/>
              </w:rPr>
              <w:t>400</w:t>
            </w:r>
            <w:r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円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A5F9AE" w14:textId="77777777" w:rsidR="005E6E80" w:rsidRDefault="005E6E80" w:rsidP="005E6E80">
            <w:pPr>
              <w:autoSpaceDE w:val="0"/>
              <w:autoSpaceDN w:val="0"/>
              <w:adjustRightInd w:val="0"/>
              <w:spacing w:line="487" w:lineRule="atLeast"/>
              <w:jc w:val="righ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>
              <w:rPr>
                <w:rFonts w:ascii="ＭＳ 明朝" w:eastAsia="ＭＳ 明朝" w:cs="ＭＳ 明朝"/>
                <w:kern w:val="0"/>
                <w:sz w:val="22"/>
                <w:lang w:val="ja-JP"/>
              </w:rPr>
              <w:t>500</w:t>
            </w:r>
            <w:r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円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684FC4" w14:textId="77777777" w:rsidR="005E6E80" w:rsidRDefault="005E6E80" w:rsidP="005E6E80">
            <w:pPr>
              <w:autoSpaceDE w:val="0"/>
              <w:autoSpaceDN w:val="0"/>
              <w:adjustRightInd w:val="0"/>
              <w:spacing w:line="487" w:lineRule="atLeast"/>
              <w:jc w:val="righ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>
              <w:rPr>
                <w:rFonts w:ascii="ＭＳ 明朝" w:eastAsia="ＭＳ 明朝" w:cs="ＭＳ 明朝"/>
                <w:kern w:val="0"/>
                <w:sz w:val="22"/>
                <w:lang w:val="ja-JP"/>
              </w:rPr>
              <w:t>64,000</w:t>
            </w:r>
            <w:r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円</w:t>
            </w:r>
          </w:p>
        </w:tc>
      </w:tr>
      <w:tr w:rsidR="005E6E80" w14:paraId="14A905D5" w14:textId="77777777" w:rsidTr="005E6E80"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C334C2" w14:textId="77777777" w:rsidR="005E6E80" w:rsidRDefault="005E6E80" w:rsidP="005E6E80">
            <w:pPr>
              <w:autoSpaceDE w:val="0"/>
              <w:autoSpaceDN w:val="0"/>
              <w:adjustRightInd w:val="0"/>
              <w:spacing w:line="487" w:lineRule="atLeast"/>
              <w:jc w:val="lef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講義室２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CBDC62" w14:textId="77777777" w:rsidR="005E6E80" w:rsidRDefault="005E6E80" w:rsidP="005E6E80">
            <w:pPr>
              <w:autoSpaceDE w:val="0"/>
              <w:autoSpaceDN w:val="0"/>
              <w:adjustRightInd w:val="0"/>
              <w:spacing w:line="487" w:lineRule="atLeast"/>
              <w:jc w:val="righ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>
              <w:rPr>
                <w:rFonts w:ascii="ＭＳ 明朝" w:eastAsia="ＭＳ 明朝" w:cs="ＭＳ 明朝"/>
                <w:kern w:val="0"/>
                <w:sz w:val="22"/>
                <w:lang w:val="ja-JP"/>
              </w:rPr>
              <w:t>400</w:t>
            </w:r>
            <w:r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円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D25047" w14:textId="77777777" w:rsidR="005E6E80" w:rsidRDefault="005E6E80" w:rsidP="005E6E80">
            <w:pPr>
              <w:autoSpaceDE w:val="0"/>
              <w:autoSpaceDN w:val="0"/>
              <w:adjustRightInd w:val="0"/>
              <w:spacing w:line="487" w:lineRule="atLeast"/>
              <w:jc w:val="righ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>
              <w:rPr>
                <w:rFonts w:ascii="ＭＳ 明朝" w:eastAsia="ＭＳ 明朝" w:cs="ＭＳ 明朝"/>
                <w:kern w:val="0"/>
                <w:sz w:val="22"/>
                <w:lang w:val="ja-JP"/>
              </w:rPr>
              <w:t>500</w:t>
            </w:r>
            <w:r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円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5E81DF" w14:textId="77777777" w:rsidR="005E6E80" w:rsidRDefault="005E6E80" w:rsidP="005E6E80">
            <w:pPr>
              <w:autoSpaceDE w:val="0"/>
              <w:autoSpaceDN w:val="0"/>
              <w:adjustRightInd w:val="0"/>
              <w:spacing w:line="487" w:lineRule="atLeast"/>
              <w:jc w:val="righ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>
              <w:rPr>
                <w:rFonts w:ascii="ＭＳ 明朝" w:eastAsia="ＭＳ 明朝" w:cs="ＭＳ 明朝"/>
                <w:kern w:val="0"/>
                <w:sz w:val="22"/>
                <w:lang w:val="ja-JP"/>
              </w:rPr>
              <w:t>63,000</w:t>
            </w:r>
            <w:r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円</w:t>
            </w:r>
          </w:p>
        </w:tc>
      </w:tr>
      <w:tr w:rsidR="005E6E80" w14:paraId="4992A4D1" w14:textId="77777777" w:rsidTr="005E6E80"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516A3C" w14:textId="77777777" w:rsidR="005E6E80" w:rsidRDefault="005E6E80" w:rsidP="005E6E80">
            <w:pPr>
              <w:autoSpaceDE w:val="0"/>
              <w:autoSpaceDN w:val="0"/>
              <w:adjustRightInd w:val="0"/>
              <w:spacing w:line="487" w:lineRule="atLeast"/>
              <w:jc w:val="lef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講義室３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655FEE" w14:textId="77777777" w:rsidR="005E6E80" w:rsidRDefault="005E6E80" w:rsidP="005E6E80">
            <w:pPr>
              <w:autoSpaceDE w:val="0"/>
              <w:autoSpaceDN w:val="0"/>
              <w:adjustRightInd w:val="0"/>
              <w:spacing w:line="487" w:lineRule="atLeast"/>
              <w:jc w:val="righ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>
              <w:rPr>
                <w:rFonts w:ascii="ＭＳ 明朝" w:eastAsia="ＭＳ 明朝" w:cs="ＭＳ 明朝"/>
                <w:kern w:val="0"/>
                <w:sz w:val="22"/>
                <w:lang w:val="ja-JP"/>
              </w:rPr>
              <w:t>400</w:t>
            </w:r>
            <w:r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円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1E0906" w14:textId="77777777" w:rsidR="005E6E80" w:rsidRDefault="005E6E80" w:rsidP="005E6E80">
            <w:pPr>
              <w:autoSpaceDE w:val="0"/>
              <w:autoSpaceDN w:val="0"/>
              <w:adjustRightInd w:val="0"/>
              <w:spacing w:line="487" w:lineRule="atLeast"/>
              <w:jc w:val="righ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>
              <w:rPr>
                <w:rFonts w:ascii="ＭＳ 明朝" w:eastAsia="ＭＳ 明朝" w:cs="ＭＳ 明朝"/>
                <w:kern w:val="0"/>
                <w:sz w:val="22"/>
                <w:lang w:val="ja-JP"/>
              </w:rPr>
              <w:t>500</w:t>
            </w:r>
            <w:r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円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4D03AB" w14:textId="77777777" w:rsidR="005E6E80" w:rsidRDefault="005E6E80" w:rsidP="005E6E80">
            <w:pPr>
              <w:autoSpaceDE w:val="0"/>
              <w:autoSpaceDN w:val="0"/>
              <w:adjustRightInd w:val="0"/>
              <w:spacing w:line="487" w:lineRule="atLeast"/>
              <w:jc w:val="righ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>
              <w:rPr>
                <w:rFonts w:ascii="ＭＳ 明朝" w:eastAsia="ＭＳ 明朝" w:cs="ＭＳ 明朝"/>
                <w:kern w:val="0"/>
                <w:sz w:val="22"/>
                <w:lang w:val="ja-JP"/>
              </w:rPr>
              <w:t>63,000</w:t>
            </w:r>
            <w:r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円</w:t>
            </w:r>
          </w:p>
        </w:tc>
      </w:tr>
    </w:tbl>
    <w:p w14:paraId="31A4AFE1" w14:textId="6446F315" w:rsidR="002E5513" w:rsidRDefault="005E6E80" w:rsidP="0073501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別表　</w:t>
      </w:r>
      <w:r w:rsidR="00756FEF">
        <w:rPr>
          <w:rFonts w:ascii="ＭＳ 明朝" w:eastAsia="ＭＳ 明朝" w:hAnsi="ＭＳ 明朝" w:hint="eastAsia"/>
          <w:sz w:val="24"/>
          <w:szCs w:val="24"/>
        </w:rPr>
        <w:t>利</w:t>
      </w:r>
      <w:r>
        <w:rPr>
          <w:rFonts w:ascii="ＭＳ 明朝" w:eastAsia="ＭＳ 明朝" w:hAnsi="ＭＳ 明朝" w:hint="eastAsia"/>
          <w:sz w:val="24"/>
          <w:szCs w:val="24"/>
        </w:rPr>
        <w:t>用料一覧</w:t>
      </w:r>
    </w:p>
    <w:p w14:paraId="0884A835" w14:textId="77777777" w:rsidR="0027224D" w:rsidRDefault="0027224D" w:rsidP="0073501C">
      <w:pPr>
        <w:rPr>
          <w:rFonts w:ascii="ＭＳ 明朝" w:eastAsia="ＭＳ 明朝" w:hAnsi="ＭＳ 明朝"/>
          <w:sz w:val="24"/>
          <w:szCs w:val="24"/>
        </w:rPr>
      </w:pPr>
    </w:p>
    <w:p w14:paraId="7CBCD63F" w14:textId="77777777" w:rsidR="0027224D" w:rsidRDefault="0027224D" w:rsidP="0073501C">
      <w:pPr>
        <w:rPr>
          <w:rFonts w:ascii="ＭＳ 明朝" w:eastAsia="ＭＳ 明朝" w:hAnsi="ＭＳ 明朝"/>
          <w:sz w:val="24"/>
          <w:szCs w:val="24"/>
        </w:rPr>
      </w:pPr>
    </w:p>
    <w:p w14:paraId="66248933" w14:textId="77777777" w:rsidR="0027224D" w:rsidRDefault="0027224D" w:rsidP="0027224D">
      <w:pPr>
        <w:ind w:leftChars="200" w:left="420" w:firstLineChars="59" w:firstLine="118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【連絡先】一般財団法人　ＳＫＬＶ（スクラブ）そお　</w:t>
      </w:r>
    </w:p>
    <w:p w14:paraId="22B065C3" w14:textId="77777777" w:rsidR="0027224D" w:rsidRDefault="0027224D" w:rsidP="0027224D">
      <w:pPr>
        <w:ind w:leftChars="200" w:left="420" w:firstLineChars="100" w:firstLine="200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TEL 0986-36-6087　　　FAX 0986-51-6090  　　E-mail info@sklv-soo.jp</w:t>
      </w:r>
    </w:p>
    <w:p w14:paraId="48F7D148" w14:textId="77777777" w:rsidR="0027224D" w:rsidRPr="00E926D9" w:rsidRDefault="0027224D" w:rsidP="0073501C">
      <w:pPr>
        <w:rPr>
          <w:rFonts w:ascii="ＭＳ 明朝" w:eastAsia="ＭＳ 明朝" w:hAnsi="ＭＳ 明朝"/>
          <w:sz w:val="24"/>
          <w:szCs w:val="24"/>
        </w:rPr>
      </w:pPr>
    </w:p>
    <w:sectPr w:rsidR="0027224D" w:rsidRPr="00E926D9" w:rsidSect="0073501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DAD4D7" w14:textId="77777777" w:rsidR="006A77A2" w:rsidRDefault="006A77A2" w:rsidP="002E5513">
      <w:r>
        <w:separator/>
      </w:r>
    </w:p>
  </w:endnote>
  <w:endnote w:type="continuationSeparator" w:id="0">
    <w:p w14:paraId="39FA701F" w14:textId="77777777" w:rsidR="006A77A2" w:rsidRDefault="006A77A2" w:rsidP="002E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416A8" w14:textId="77777777" w:rsidR="006A77A2" w:rsidRDefault="006A77A2" w:rsidP="002E5513">
      <w:r>
        <w:separator/>
      </w:r>
    </w:p>
  </w:footnote>
  <w:footnote w:type="continuationSeparator" w:id="0">
    <w:p w14:paraId="201DFF6E" w14:textId="77777777" w:rsidR="006A77A2" w:rsidRDefault="006A77A2" w:rsidP="002E55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46C"/>
    <w:rsid w:val="00155298"/>
    <w:rsid w:val="001642E8"/>
    <w:rsid w:val="0027224D"/>
    <w:rsid w:val="00290DC4"/>
    <w:rsid w:val="002C2292"/>
    <w:rsid w:val="002E5513"/>
    <w:rsid w:val="00450691"/>
    <w:rsid w:val="004744E6"/>
    <w:rsid w:val="004B30A1"/>
    <w:rsid w:val="005E6E80"/>
    <w:rsid w:val="006A77A2"/>
    <w:rsid w:val="006C32A3"/>
    <w:rsid w:val="0072409F"/>
    <w:rsid w:val="0073501C"/>
    <w:rsid w:val="0075546C"/>
    <w:rsid w:val="00756FEF"/>
    <w:rsid w:val="007B2AFB"/>
    <w:rsid w:val="00873D28"/>
    <w:rsid w:val="008E61BE"/>
    <w:rsid w:val="009011E4"/>
    <w:rsid w:val="00995C3D"/>
    <w:rsid w:val="00A0593C"/>
    <w:rsid w:val="00B85EAE"/>
    <w:rsid w:val="00BC5689"/>
    <w:rsid w:val="00BE474A"/>
    <w:rsid w:val="00C22565"/>
    <w:rsid w:val="00CE183F"/>
    <w:rsid w:val="00D23EB2"/>
    <w:rsid w:val="00D812A4"/>
    <w:rsid w:val="00E063EB"/>
    <w:rsid w:val="00E926D9"/>
    <w:rsid w:val="00EA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04B339"/>
  <w15:chartTrackingRefBased/>
  <w15:docId w15:val="{C5E9148C-DE56-4C61-88DC-7036772B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5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5513"/>
  </w:style>
  <w:style w:type="paragraph" w:styleId="a5">
    <w:name w:val="footer"/>
    <w:basedOn w:val="a"/>
    <w:link w:val="a6"/>
    <w:uiPriority w:val="99"/>
    <w:unhideWhenUsed/>
    <w:rsid w:val="002E55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5513"/>
  </w:style>
  <w:style w:type="paragraph" w:styleId="a7">
    <w:name w:val="Date"/>
    <w:basedOn w:val="a"/>
    <w:next w:val="a"/>
    <w:link w:val="a8"/>
    <w:uiPriority w:val="99"/>
    <w:semiHidden/>
    <w:unhideWhenUsed/>
    <w:rsid w:val="002E5513"/>
  </w:style>
  <w:style w:type="character" w:customStyle="1" w:styleId="a8">
    <w:name w:val="日付 (文字)"/>
    <w:basedOn w:val="a0"/>
    <w:link w:val="a7"/>
    <w:uiPriority w:val="99"/>
    <w:semiHidden/>
    <w:rsid w:val="002E5513"/>
  </w:style>
  <w:style w:type="paragraph" w:styleId="a9">
    <w:name w:val="Note Heading"/>
    <w:basedOn w:val="a"/>
    <w:next w:val="a"/>
    <w:link w:val="aa"/>
    <w:uiPriority w:val="99"/>
    <w:unhideWhenUsed/>
    <w:rsid w:val="002E5513"/>
    <w:pPr>
      <w:jc w:val="center"/>
    </w:pPr>
  </w:style>
  <w:style w:type="character" w:customStyle="1" w:styleId="aa">
    <w:name w:val="記 (文字)"/>
    <w:basedOn w:val="a0"/>
    <w:link w:val="a9"/>
    <w:uiPriority w:val="99"/>
    <w:rsid w:val="002E5513"/>
  </w:style>
  <w:style w:type="paragraph" w:styleId="ab">
    <w:name w:val="Closing"/>
    <w:basedOn w:val="a"/>
    <w:link w:val="ac"/>
    <w:uiPriority w:val="99"/>
    <w:unhideWhenUsed/>
    <w:rsid w:val="002E5513"/>
    <w:pPr>
      <w:jc w:val="right"/>
    </w:pPr>
  </w:style>
  <w:style w:type="character" w:customStyle="1" w:styleId="ac">
    <w:name w:val="結語 (文字)"/>
    <w:basedOn w:val="a0"/>
    <w:link w:val="ab"/>
    <w:uiPriority w:val="99"/>
    <w:rsid w:val="002E5513"/>
  </w:style>
  <w:style w:type="table" w:styleId="ad">
    <w:name w:val="Table Grid"/>
    <w:basedOn w:val="a1"/>
    <w:uiPriority w:val="39"/>
    <w:rsid w:val="002E5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494FE-D5C9-4323-8442-CCDED247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lv2</dc:creator>
  <cp:keywords/>
  <dc:description/>
  <cp:lastModifiedBy>裕樹 迫</cp:lastModifiedBy>
  <cp:revision>2</cp:revision>
  <cp:lastPrinted>2025-08-15T00:57:00Z</cp:lastPrinted>
  <dcterms:created xsi:type="dcterms:W3CDTF">2025-11-19T00:32:00Z</dcterms:created>
  <dcterms:modified xsi:type="dcterms:W3CDTF">2025-11-19T00:32:00Z</dcterms:modified>
</cp:coreProperties>
</file>